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8a758d-fd6e-42d2-8148-f1ec1af9de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753cd4-5dca-4944-b36f-d69059691c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644cc7-5e2e-4b1d-b29c-c02fe11bf0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7d2ec1-cfcd-403c-8a2d-c306b6185d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7be925-2eee-473b-a7da-09a4e6d399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74c029-e8e3-49e7-b4b9-b7d66c8a64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2f348e-7478-4d46-afd7-6a3efd33ea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8bdfec-ee7c-4556-a01e-4459573f3f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c62e70-0ddf-4a75-8da3-dbf1dc8cde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81bc3a-8aaf-4306-b364-eb000b8598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48b1e8-ab9c-4750-9e28-28f585d05f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2c038f-5cb4-4b95-8115-2d25a78e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a5ade1-d57e-4942-a2ee-af028084a0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c70e85-d6ae-430a-9b2f-bf14a93a41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b6e2b3-6e94-41d2-bbac-b77976231b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4142df-7b49-45d2-b256-9e0d236fab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db2ebe-e250-4f7a-818b-e6987b700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83197b-309d-4258-ae59-39acd61825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f0b4ac-c8f9-4188-9eec-8582239456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12958b-10f0-4bf8-9b41-a512c9ad36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0b9fdc-57c8-4e77-a76e-ed7497f41d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99d51d-2eb2-470a-899e-e9823eb124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f4a143-20ff-4dbe-89f8-a7b8c29244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607710-d812-44c2-a69d-3ed7718551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c2111b-0e18-41c6-92cf-f35543dbad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510d4f-1011-4f30-b1eb-b86019882e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8eb662-9047-4741-8283-ad5f40e301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478422-05e6-47cf-ba8c-5140c57ead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ef39c1-d2fc-4a89-a72f-d4836a2151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7be925-2eee-473b-a7da-09a4e6d399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fc98ac-f340-4645-8fd0-fdcf1f940c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8f4391-c60b-4442-b201-649e4ba907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a28d5d-2f8e-41e5-afaa-998ab2d2c5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134fef-be82-479e-bec0-e0d368b4f5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daf6d7-e1b6-4889-9684-c1383bac8e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f8865a-93be-4317-b376-d90602b769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113dcb-7723-4ab3-8dac-f4b85f2d8f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eba4cf-5bb8-4a0e-b36c-845afa1b90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5dfcd5-2a40-406a-b4a1-2b0df2d0cc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4ca62c-a930-4d76-a6e5-6961d79a9b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18b995-efc9-459d-9a65-5ddfca9612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618e19-dbb1-4d99-adc7-43885b2397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a6ba66-b98a-427a-b36f-448be1b138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8c19e1-8b7a-4923-a6d3-df16897835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496468-1348-4f5d-a3bc-dc37259c15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6d552c-efb3-4feb-90ff-63325b3c83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947bb7-84cb-440f-8e68-ba26e83bd9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5e7bb9-5091-409f-9863-06644b6172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42b3af-b725-45e5-a161-1359522b2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ec4697-dd83-4167-8176-674f95a169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b71aee-a6d8-4f17-8ebb-059d1ef4ad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00f43c-6601-449e-aeec-253ea0ad95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61027a-7f23-4dc2-91d8-c84a89f812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2c038f-5cb4-4b95-8115-2d25a78e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995e65-8afb-40e8-8334-d887cdf742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f58f00-7f8e-4d64-923b-38a031332e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61938b-cb7e-46d5-b43d-a2738f65a2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055291-162d-48a7-a432-d57663bf82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4017dc-9196-4d51-a38b-fbcf0239a5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684d35-2e73-4150-85d8-33a43cb47d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fb1f8f-96fe-4442-a421-0f44c61b3f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ff47f5-41c8-4fec-8422-2809696c8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f06167-3abe-46cc-860e-3d33e6ab2c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3ad02a-99d3-4d93-b74a-64038d8a18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e28ce0-a9a5-4475-8be2-b0e5623f31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ef9b0d-f107-4142-b9bf-d1731fe337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557ec3-02a4-44ed-a55d-388effdca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aa5029-277c-4081-a5ed-f313dce64d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9c1eba-35ed-4f89-b8b7-923a4fb153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81a26f-0db9-4641-92e9-6b6fccb3a8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4a127b-c29f-404d-b337-325eff5f0b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98c922-3ece-4dc0-92fb-51e6307c11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14e784-f4aa-47b7-8eb8-11c9f9a29d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81a26f-0db9-4641-92e9-6b6fccb3a8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6a6813-7ce1-4440-9a27-47251889eb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f24361-a241-45b1-ba5d-b00fac3cae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9dce30-ee07-450c-ad45-2347289685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d60d0a-e717-40ef-b457-09cb42bac0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c52928-9984-4fcb-8b54-c11c2768ec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a47356-9709-4c29-a62b-14a455c5f0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870d28-cfc3-4fc8-8341-fa6a073254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f0f4d9-9c9a-4700-989e-761665369b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3a7b76-b6a8-433b-8b62-36de1b1036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cfa187-d317-4e8b-8540-b5733b6f1d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892c95-1b58-45ea-a64b-a773fc8c02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284800-235e-4b64-be9a-f6b9a4a74b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234c2f-9e98-4f45-a9f4-cbb4c37485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814105-00c4-44e2-955d-dbd3b40cca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062b28-7206-4de8-8486-12dc19d2d0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fb7215-8a1d-489f-a288-f2da8d3aba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80ca9f-a6b0-4698-806a-acfbe03ae1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5a3a0a-11ab-4940-bfb0-23abfac2a5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7db703-dab1-4d23-a829-2b526813a8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dc07a1-b250-4991-a1e0-f82ef30cb0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380026-a9aa-4148-b59e-4fd8fdd538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430d61-07ee-41a6-ba70-18f9016dfa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335d49-5939-4cd5-a81a-6371886d7a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c921e3-f609-4447-8ab2-28751a0735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52730c-0a3a-4c71-ac90-6d9e39f8aa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0ff81a-52cc-4056-9b8b-576b17d5fc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6be36e-6aaa-43f8-aa64-496ea8497e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afa200-cf3c-486f-8ea7-6c6e435ef7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13625c-6214-4b31-a215-06f9507f0e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d5c4b7-f1a3-4e6c-9919-c9e833ea82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20ea2b-3012-4627-a075-ddba0c7ab7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a4c301-4bfd-474c-bf5a-3678dcb686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51c445-9570-458a-b662-8503585a6b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321a96-0df9-458a-b903-aaba31830c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7be925-2eee-473b-a7da-09a4e6d399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f0e8e7-7276-495c-b0e1-44e5a1af86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844878-cd45-4199-aac2-9ea33ef6bd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9c8184-d53a-4808-91a6-1e6f6cd06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b2a4e7-0fbd-433e-ba16-f54196b3af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936e5f-ada5-473f-82c2-e4a06c765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c7b830-643d-4400-8aef-91c994ff1b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841f07-5e17-48c3-a790-7c4f79fb61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9687c4-05f7-4250-b63f-49e5b85c4b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889c66-6efb-4ee6-88df-5aafebf2fc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2c038f-5cb4-4b95-8115-2d25a78e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189c07-ca63-4df8-9d3d-eae680c743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42b3af-b725-45e5-a161-1359522b2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557ec3-02a4-44ed-a55d-388effdca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282593-1b13-4368-85ad-12dc0f0603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55280c-231c-4a96-b659-36990b7a17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48c3ac-c2e5-43f3-92b5-81f54c4cc8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59fce4-50fd-4651-b1b5-210bc60abd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3abb39-ed61-4bd3-a2c6-956d386469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0af678-0ea9-49b2-87ae-7c08d5d273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17cfbf-bf5c-4d8a-951d-12856ee4b6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9158cc-bd82-49e7-969a-a184564c1a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2b52a7-2b7b-4487-84d1-c2c05401d7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254059-2c51-4dc6-b82d-4fc3ca7c5b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3abb39-ed61-4bd3-a2c6-956d386469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9feb3c-0c31-4b93-8883-90d085811b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902779-62f6-4cca-8675-b4752a50c3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fa9358-42f2-47ec-8618-c5c567e870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aa848a-43b1-4b41-ab79-d60c1aabd6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ea805f-ac14-4df3-8118-9d05b5b529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e9d86b-5d84-4bc5-a495-c7239797d1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221bd7-fd9c-4a26-b095-78f16fa5c2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7d0dcc-e3c4-4c41-9835-20f1bfa48b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bfe5cf-0aa4-4c6c-8c6a-48a75d9984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42b3af-b725-45e5-a161-1359522b2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d1a99f-18cc-459a-bca0-efe327e9c3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328d53-08c8-4cb6-8660-27a8047b99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3bf6c4-71e9-4142-bcc9-538380c80b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66111b-b860-4635-bb33-70f0e1603b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d8a024-f3e5-4aa8-8f70-f45056ad2b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f50d84-db89-4291-aaea-74a835c39f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ca9b7e-5000-4f15-8f8d-de2a938de8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0df9cb-d106-4f15-8916-5000f13793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3108e2-5f24-4023-8111-14803e750b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f23597-4dfe-4d7a-91bf-67a6616c14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00257b-ecda-493d-af3c-c75ce33c7c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328d53-08c8-4cb6-8660-27a8047b99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3e74d3-2622-4f52-99c7-2229800b10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6bafbe-8443-4e6d-b421-0b603ac00f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741b9e-e083-4ee5-aa92-7b1664d515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5b2679-b424-4ce0-8c9f-01a15b299e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f38b87-a09d-4533-8f00-63eb6491ef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b552b3-d073-456d-8cf4-c629c4096a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0f5d18-1c55-4cdc-a3a6-6e9e175750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fdfbd0-13e5-4804-97e8-47e1b373f9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bace1d-4de7-4af6-8190-8191656c22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fdd22a-c4cd-4125-bb79-e6e45e1906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908583-2973-4d1d-b15d-bbe4c04061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b12960-ac16-48bd-8ed8-2bd22d6710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440118-665a-4ee6-bd05-b25e732b03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922efb-e013-4132-84a9-3fc2c2b24d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0c1985-719b-4a00-bd8d-4df94a2e0e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dae3ca-0b69-47a1-a82d-6273c71acc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5a43b0-61d7-4f83-9e64-079b86aaf6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1edc38-9200-4142-83fa-c9276e09dd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ea8cc1-ee36-4b69-a3f3-b9159dcf6e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5f7fd9-accc-4df1-97dd-93fc06ef02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0d5978-9bfb-4316-8351-41f6b00b13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4fc096-83f4-4715-b90c-6663bc0b57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7f8227-8469-4db5-a061-24298c85f9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65aaef-7950-4a13-a539-d4fe2faa98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66ca6a-6f78-4425-bbba-02ddcb307c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3ab9df-f566-40ab-a9eb-34f826252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5bd830-1b5c-4326-a692-d29e6a4968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79bd7-2673-4fd5-b963-7a1615ad7a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b088a5-224c-4195-ab1a-be93ddf03d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124bbb-a42f-4958-b218-7950f9b17a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db2ebe-e250-4f7a-818b-e6987b700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aefe42-4fa1-42c3-abb7-7228321f96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faf560-df17-4403-b1ba-6a73831dae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255a7-a73f-4684-b88a-97b897dfd8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dc08de-21fe-46a8-a844-0ac25132cf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8fccbf-2996-41b6-8d96-9cbf0af87b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32b93f-031e-439a-8295-2f1a45adb8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f4f74f-3803-4c2c-995c-ed6db2c3f2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4d9fcf-011c-4236-9841-c7f0795180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e0746c-a9a6-498f-96da-dd29b14f3c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e2719b-90bb-4821-bc34-ca459eac9b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eba898-b290-478b-a92f-4614d09e8f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c5b00d-0ae5-49ba-97a7-00d0408ab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8e5899-d022-41be-bec9-45408de08c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37b033-cef9-4fe5-b730-1136cf6a3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dee456-c968-4ac1-82d4-2af520b9c7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89e836-fbb6-4d69-9165-c69a6714f3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30503c-4a08-4b20-be97-bc1d041eb7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c607c5-84c8-44fa-9cf2-c4eda2b967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d37812-1cb6-4f2d-a1fd-df40e157af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68dd8b-dde7-456b-aa0a-03ee26667e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e11e62-4493-40a0-b4e8-0affc4382c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9cf305-61fe-41b9-8b8b-ee8d615b2d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23135b-6fd7-4586-b1d8-24ddf88b3a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73dcd4-1e3c-40a9-9fd3-c28b9ac261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f0b091-b375-405e-9546-9dd4330637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f7570b-af72-4873-b7a4-92f7750e48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c5b00d-0ae5-49ba-97a7-00d0408ab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8e5899-d022-41be-bec9-45408de08c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afadb6-64a6-4389-8043-1d2c8cff5d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41289e-7b4b-4865-a8c3-f3b96b7a11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90000b-2739-4f64-b21c-05189d75a2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9523d4-5f34-4421-99b5-4de4159a25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3321ea-1349-4d00-a228-c868e448e0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99e615-6c0c-41c5-a988-28f39821ee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c380f7-88aa-4fb0-a918-96481acc24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72b0ef-fdd0-4c05-b441-44d1b8f652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61938b-cb7e-46d5-b43d-a2738f65a2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5c395c-e9b8-4b31-bbb3-f9e4fcfa6c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42b3af-b725-45e5-a161-1359522b2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0c53bb-e336-4427-ab34-dea83bef0b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97a573-886c-4a0a-a2b5-b512c4161e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